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2E89" w14:textId="77777777" w:rsidR="00B5242D" w:rsidRDefault="00B5242D" w:rsidP="00E9443F">
      <w:pPr>
        <w:spacing w:after="0" w:line="240" w:lineRule="auto"/>
      </w:pPr>
      <w:r>
        <w:separator/>
      </w:r>
    </w:p>
  </w:endnote>
  <w:endnote w:type="continuationSeparator" w:id="0">
    <w:p w14:paraId="60C7D5D2" w14:textId="77777777" w:rsidR="00B5242D" w:rsidRDefault="00B5242D" w:rsidP="00E9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970997"/>
      <w:docPartObj>
        <w:docPartGallery w:val="Page Numbers (Bottom of Page)"/>
        <w:docPartUnique/>
      </w:docPartObj>
    </w:sdtPr>
    <w:sdtContent>
      <w:p w14:paraId="47A6C605" w14:textId="42B947D0" w:rsidR="002865EF" w:rsidRDefault="002865EF">
        <w:pPr>
          <w:pStyle w:val="af2"/>
          <w:jc w:val="center"/>
        </w:pPr>
        <w:r>
          <w:fldChar w:fldCharType="begin"/>
        </w:r>
        <w:r>
          <w:instrText>PAGE   \* MERGEFORMAT</w:instrText>
        </w:r>
        <w:r>
          <w:fldChar w:fldCharType="separate"/>
        </w:r>
        <w:r w:rsidR="007A013D">
          <w:rPr>
            <w:noProof/>
          </w:rPr>
          <w:t>15</w:t>
        </w:r>
        <w:r>
          <w:fldChar w:fldCharType="end"/>
        </w:r>
      </w:p>
    </w:sdtContent>
  </w:sdt>
  <w:p w14:paraId="4505D60A" w14:textId="77777777" w:rsidR="002865EF" w:rsidRDefault="002865E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47360"/>
      <w:docPartObj>
        <w:docPartGallery w:val="Page Numbers (Bottom of Page)"/>
        <w:docPartUnique/>
      </w:docPartObj>
    </w:sdtPr>
    <w:sdtContent>
      <w:p w14:paraId="071C3203" w14:textId="649BAE89" w:rsidR="002865EF" w:rsidRDefault="002865EF">
        <w:pPr>
          <w:pStyle w:val="af2"/>
          <w:jc w:val="center"/>
        </w:pPr>
        <w:r>
          <w:fldChar w:fldCharType="begin"/>
        </w:r>
        <w:r>
          <w:instrText>PAGE   \* MERGEFORMAT</w:instrText>
        </w:r>
        <w:r>
          <w:fldChar w:fldCharType="separate"/>
        </w:r>
        <w:r w:rsidR="007A013D">
          <w:rPr>
            <w:noProof/>
          </w:rPr>
          <w:t>559</w:t>
        </w:r>
        <w:r>
          <w:fldChar w:fldCharType="end"/>
        </w:r>
      </w:p>
    </w:sdtContent>
  </w:sdt>
  <w:p w14:paraId="0BEAFC9F" w14:textId="77777777" w:rsidR="002865EF" w:rsidRDefault="002865E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C8BA" w14:textId="77777777" w:rsidR="00B5242D" w:rsidRDefault="00B5242D" w:rsidP="00E9443F">
      <w:pPr>
        <w:spacing w:after="0" w:line="240" w:lineRule="auto"/>
      </w:pPr>
      <w:r>
        <w:separator/>
      </w:r>
    </w:p>
  </w:footnote>
  <w:footnote w:type="continuationSeparator" w:id="0">
    <w:p w14:paraId="2A36E5E8" w14:textId="77777777" w:rsidR="00B5242D" w:rsidRDefault="00B5242D" w:rsidP="00E9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02B"/>
    <w:multiLevelType w:val="multilevel"/>
    <w:tmpl w:val="42228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2CF8"/>
    <w:multiLevelType w:val="hybridMultilevel"/>
    <w:tmpl w:val="0628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B4A01"/>
    <w:multiLevelType w:val="multilevel"/>
    <w:tmpl w:val="B3BE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4B087E"/>
    <w:multiLevelType w:val="hybridMultilevel"/>
    <w:tmpl w:val="BE544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6C04"/>
    <w:multiLevelType w:val="multilevel"/>
    <w:tmpl w:val="2EEA38A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5D55B25"/>
    <w:multiLevelType w:val="multilevel"/>
    <w:tmpl w:val="B9E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22D26"/>
    <w:multiLevelType w:val="multilevel"/>
    <w:tmpl w:val="A81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0082C"/>
    <w:multiLevelType w:val="multilevel"/>
    <w:tmpl w:val="476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512B7"/>
    <w:multiLevelType w:val="hybridMultilevel"/>
    <w:tmpl w:val="39E674DC"/>
    <w:lvl w:ilvl="0" w:tplc="A60C95C6">
      <w:start w:val="1"/>
      <w:numFmt w:val="decimal"/>
      <w:lvlText w:val="%1."/>
      <w:lvlJc w:val="left"/>
      <w:pPr>
        <w:ind w:left="360" w:hanging="360"/>
      </w:pPr>
      <w:rPr>
        <w:rFonts w:hint="default"/>
        <w:b/>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F2"/>
    <w:rsid w:val="000000B7"/>
    <w:rsid w:val="00013938"/>
    <w:rsid w:val="00017267"/>
    <w:rsid w:val="00022F21"/>
    <w:rsid w:val="00023661"/>
    <w:rsid w:val="00027B20"/>
    <w:rsid w:val="00027EAB"/>
    <w:rsid w:val="00027FC5"/>
    <w:rsid w:val="00037FB0"/>
    <w:rsid w:val="00041C43"/>
    <w:rsid w:val="0004407F"/>
    <w:rsid w:val="00045172"/>
    <w:rsid w:val="00046A8B"/>
    <w:rsid w:val="00047300"/>
    <w:rsid w:val="0005135F"/>
    <w:rsid w:val="00055B08"/>
    <w:rsid w:val="00064358"/>
    <w:rsid w:val="00066C28"/>
    <w:rsid w:val="0008512E"/>
    <w:rsid w:val="00097706"/>
    <w:rsid w:val="00097807"/>
    <w:rsid w:val="000A0419"/>
    <w:rsid w:val="000A14AD"/>
    <w:rsid w:val="000A5670"/>
    <w:rsid w:val="000B78F8"/>
    <w:rsid w:val="000C1DFF"/>
    <w:rsid w:val="000C2565"/>
    <w:rsid w:val="000C388B"/>
    <w:rsid w:val="000C44C0"/>
    <w:rsid w:val="000D0387"/>
    <w:rsid w:val="000D2188"/>
    <w:rsid w:val="000E0641"/>
    <w:rsid w:val="000E31F4"/>
    <w:rsid w:val="000E5F91"/>
    <w:rsid w:val="000E6129"/>
    <w:rsid w:val="001004A9"/>
    <w:rsid w:val="00101AE8"/>
    <w:rsid w:val="0010293B"/>
    <w:rsid w:val="001053CF"/>
    <w:rsid w:val="001056DD"/>
    <w:rsid w:val="0010697A"/>
    <w:rsid w:val="001139CE"/>
    <w:rsid w:val="0013344A"/>
    <w:rsid w:val="00137997"/>
    <w:rsid w:val="001513DD"/>
    <w:rsid w:val="001610BD"/>
    <w:rsid w:val="00165F14"/>
    <w:rsid w:val="0017457E"/>
    <w:rsid w:val="001763F4"/>
    <w:rsid w:val="001778A7"/>
    <w:rsid w:val="001800CA"/>
    <w:rsid w:val="001A3970"/>
    <w:rsid w:val="001A3F4C"/>
    <w:rsid w:val="001A5717"/>
    <w:rsid w:val="001B1B0C"/>
    <w:rsid w:val="001B452D"/>
    <w:rsid w:val="001B595E"/>
    <w:rsid w:val="001B72CC"/>
    <w:rsid w:val="001B756F"/>
    <w:rsid w:val="001B7EB0"/>
    <w:rsid w:val="001C1472"/>
    <w:rsid w:val="001C1D38"/>
    <w:rsid w:val="001C5B1A"/>
    <w:rsid w:val="001C691D"/>
    <w:rsid w:val="001D3F8C"/>
    <w:rsid w:val="001E4928"/>
    <w:rsid w:val="001E4E4D"/>
    <w:rsid w:val="001E7564"/>
    <w:rsid w:val="001E7841"/>
    <w:rsid w:val="001F08FC"/>
    <w:rsid w:val="002051C9"/>
    <w:rsid w:val="00213A45"/>
    <w:rsid w:val="00214A68"/>
    <w:rsid w:val="002173C7"/>
    <w:rsid w:val="0022007A"/>
    <w:rsid w:val="002227B4"/>
    <w:rsid w:val="002266E3"/>
    <w:rsid w:val="00227CAB"/>
    <w:rsid w:val="0023050C"/>
    <w:rsid w:val="00234000"/>
    <w:rsid w:val="00241BBB"/>
    <w:rsid w:val="002464E5"/>
    <w:rsid w:val="00250246"/>
    <w:rsid w:val="00250FC0"/>
    <w:rsid w:val="00254E70"/>
    <w:rsid w:val="00255C61"/>
    <w:rsid w:val="00255C95"/>
    <w:rsid w:val="0025666D"/>
    <w:rsid w:val="00266E0C"/>
    <w:rsid w:val="002751B3"/>
    <w:rsid w:val="002805B9"/>
    <w:rsid w:val="002865EF"/>
    <w:rsid w:val="0029127B"/>
    <w:rsid w:val="002922CF"/>
    <w:rsid w:val="00293006"/>
    <w:rsid w:val="002954C1"/>
    <w:rsid w:val="00296012"/>
    <w:rsid w:val="0029668F"/>
    <w:rsid w:val="002A15EB"/>
    <w:rsid w:val="002A212B"/>
    <w:rsid w:val="002A533C"/>
    <w:rsid w:val="002A58A5"/>
    <w:rsid w:val="002B0FD4"/>
    <w:rsid w:val="002B1A07"/>
    <w:rsid w:val="002B1BF9"/>
    <w:rsid w:val="002B5211"/>
    <w:rsid w:val="002B5DE7"/>
    <w:rsid w:val="002C2A75"/>
    <w:rsid w:val="002C5DC3"/>
    <w:rsid w:val="002D5D38"/>
    <w:rsid w:val="002D6B5A"/>
    <w:rsid w:val="002E28C4"/>
    <w:rsid w:val="002E5589"/>
    <w:rsid w:val="002E7B07"/>
    <w:rsid w:val="002F3D9C"/>
    <w:rsid w:val="002F3FF6"/>
    <w:rsid w:val="00300F5E"/>
    <w:rsid w:val="003031CA"/>
    <w:rsid w:val="0030441A"/>
    <w:rsid w:val="00312B93"/>
    <w:rsid w:val="00317EF1"/>
    <w:rsid w:val="0032248B"/>
    <w:rsid w:val="00322E66"/>
    <w:rsid w:val="00333AAA"/>
    <w:rsid w:val="003344CC"/>
    <w:rsid w:val="00336370"/>
    <w:rsid w:val="00341344"/>
    <w:rsid w:val="0034408E"/>
    <w:rsid w:val="00346566"/>
    <w:rsid w:val="00346603"/>
    <w:rsid w:val="003468FB"/>
    <w:rsid w:val="00346A84"/>
    <w:rsid w:val="003542A2"/>
    <w:rsid w:val="00361DC1"/>
    <w:rsid w:val="003667A5"/>
    <w:rsid w:val="00367588"/>
    <w:rsid w:val="003777E0"/>
    <w:rsid w:val="00381755"/>
    <w:rsid w:val="00393DF7"/>
    <w:rsid w:val="003A248D"/>
    <w:rsid w:val="003A4B76"/>
    <w:rsid w:val="003A573A"/>
    <w:rsid w:val="003B1C7A"/>
    <w:rsid w:val="003B395A"/>
    <w:rsid w:val="003C0922"/>
    <w:rsid w:val="003E4385"/>
    <w:rsid w:val="003E46A4"/>
    <w:rsid w:val="003E687E"/>
    <w:rsid w:val="003E6A00"/>
    <w:rsid w:val="003F213E"/>
    <w:rsid w:val="003F29C3"/>
    <w:rsid w:val="003F324B"/>
    <w:rsid w:val="003F5541"/>
    <w:rsid w:val="00404D0B"/>
    <w:rsid w:val="00404E1C"/>
    <w:rsid w:val="00412219"/>
    <w:rsid w:val="0041521D"/>
    <w:rsid w:val="00415496"/>
    <w:rsid w:val="00433BA1"/>
    <w:rsid w:val="00435E88"/>
    <w:rsid w:val="00450B42"/>
    <w:rsid w:val="00450F46"/>
    <w:rsid w:val="00461D06"/>
    <w:rsid w:val="00462F39"/>
    <w:rsid w:val="00465BBD"/>
    <w:rsid w:val="004709B6"/>
    <w:rsid w:val="0048061D"/>
    <w:rsid w:val="00492D2B"/>
    <w:rsid w:val="00493F04"/>
    <w:rsid w:val="004A3931"/>
    <w:rsid w:val="004A7127"/>
    <w:rsid w:val="004A7C62"/>
    <w:rsid w:val="004B69AC"/>
    <w:rsid w:val="004C1790"/>
    <w:rsid w:val="004C3A0B"/>
    <w:rsid w:val="004D1B36"/>
    <w:rsid w:val="004D405F"/>
    <w:rsid w:val="004D6474"/>
    <w:rsid w:val="004E721B"/>
    <w:rsid w:val="004F7064"/>
    <w:rsid w:val="00501D69"/>
    <w:rsid w:val="00512DFC"/>
    <w:rsid w:val="005214F9"/>
    <w:rsid w:val="005255AE"/>
    <w:rsid w:val="00535666"/>
    <w:rsid w:val="005370F9"/>
    <w:rsid w:val="00546FCB"/>
    <w:rsid w:val="005515EC"/>
    <w:rsid w:val="00553E71"/>
    <w:rsid w:val="005643B3"/>
    <w:rsid w:val="005649FB"/>
    <w:rsid w:val="00572800"/>
    <w:rsid w:val="005747CC"/>
    <w:rsid w:val="00575964"/>
    <w:rsid w:val="005801E0"/>
    <w:rsid w:val="005812FE"/>
    <w:rsid w:val="00592044"/>
    <w:rsid w:val="005961A4"/>
    <w:rsid w:val="005A221F"/>
    <w:rsid w:val="005A5B61"/>
    <w:rsid w:val="005A5F42"/>
    <w:rsid w:val="005A6803"/>
    <w:rsid w:val="005B1A73"/>
    <w:rsid w:val="005B4425"/>
    <w:rsid w:val="005C309D"/>
    <w:rsid w:val="005C6720"/>
    <w:rsid w:val="005E12D7"/>
    <w:rsid w:val="005E6567"/>
    <w:rsid w:val="005F16EA"/>
    <w:rsid w:val="005F1774"/>
    <w:rsid w:val="005F2E03"/>
    <w:rsid w:val="005F6C56"/>
    <w:rsid w:val="00600664"/>
    <w:rsid w:val="00600B5B"/>
    <w:rsid w:val="006022CB"/>
    <w:rsid w:val="0060420B"/>
    <w:rsid w:val="006065EB"/>
    <w:rsid w:val="006107B2"/>
    <w:rsid w:val="00612059"/>
    <w:rsid w:val="00622F12"/>
    <w:rsid w:val="006257AA"/>
    <w:rsid w:val="00625E58"/>
    <w:rsid w:val="00630038"/>
    <w:rsid w:val="00631CDD"/>
    <w:rsid w:val="006321E5"/>
    <w:rsid w:val="006324DD"/>
    <w:rsid w:val="006427E4"/>
    <w:rsid w:val="006441EF"/>
    <w:rsid w:val="00644979"/>
    <w:rsid w:val="006513F0"/>
    <w:rsid w:val="00656A32"/>
    <w:rsid w:val="0065766C"/>
    <w:rsid w:val="00662E66"/>
    <w:rsid w:val="00666D36"/>
    <w:rsid w:val="00670C9E"/>
    <w:rsid w:val="006727EC"/>
    <w:rsid w:val="00674A27"/>
    <w:rsid w:val="00680435"/>
    <w:rsid w:val="0068264E"/>
    <w:rsid w:val="0068356D"/>
    <w:rsid w:val="006863FF"/>
    <w:rsid w:val="00691812"/>
    <w:rsid w:val="00691C9D"/>
    <w:rsid w:val="0069316D"/>
    <w:rsid w:val="006960A6"/>
    <w:rsid w:val="006A6167"/>
    <w:rsid w:val="006B1A00"/>
    <w:rsid w:val="006B1D45"/>
    <w:rsid w:val="006C3EB3"/>
    <w:rsid w:val="006D3B99"/>
    <w:rsid w:val="006E1B5D"/>
    <w:rsid w:val="006E5100"/>
    <w:rsid w:val="006E6126"/>
    <w:rsid w:val="006E784E"/>
    <w:rsid w:val="006F1612"/>
    <w:rsid w:val="00700526"/>
    <w:rsid w:val="00705212"/>
    <w:rsid w:val="0071775A"/>
    <w:rsid w:val="007241D9"/>
    <w:rsid w:val="00727B5F"/>
    <w:rsid w:val="00735880"/>
    <w:rsid w:val="0074112D"/>
    <w:rsid w:val="00742714"/>
    <w:rsid w:val="00751BBF"/>
    <w:rsid w:val="00754576"/>
    <w:rsid w:val="00755D2F"/>
    <w:rsid w:val="00757D66"/>
    <w:rsid w:val="00760097"/>
    <w:rsid w:val="0076094B"/>
    <w:rsid w:val="00761414"/>
    <w:rsid w:val="00764E0E"/>
    <w:rsid w:val="00771704"/>
    <w:rsid w:val="007732A5"/>
    <w:rsid w:val="00775958"/>
    <w:rsid w:val="00784FE3"/>
    <w:rsid w:val="00786A70"/>
    <w:rsid w:val="0078722E"/>
    <w:rsid w:val="00793B7E"/>
    <w:rsid w:val="00794A60"/>
    <w:rsid w:val="007A013D"/>
    <w:rsid w:val="007A2170"/>
    <w:rsid w:val="007A39EB"/>
    <w:rsid w:val="007A794D"/>
    <w:rsid w:val="007B130A"/>
    <w:rsid w:val="007B16A1"/>
    <w:rsid w:val="007B5D1A"/>
    <w:rsid w:val="007C1C55"/>
    <w:rsid w:val="007C511E"/>
    <w:rsid w:val="007D046E"/>
    <w:rsid w:val="007D2164"/>
    <w:rsid w:val="007D5799"/>
    <w:rsid w:val="007D5F14"/>
    <w:rsid w:val="007D6396"/>
    <w:rsid w:val="007D7EE3"/>
    <w:rsid w:val="007E1CA4"/>
    <w:rsid w:val="007E679D"/>
    <w:rsid w:val="007F01AD"/>
    <w:rsid w:val="007F3FD1"/>
    <w:rsid w:val="007F718B"/>
    <w:rsid w:val="00805A14"/>
    <w:rsid w:val="00805D95"/>
    <w:rsid w:val="0081504E"/>
    <w:rsid w:val="008207FD"/>
    <w:rsid w:val="008222E1"/>
    <w:rsid w:val="008331C5"/>
    <w:rsid w:val="00836FFA"/>
    <w:rsid w:val="00837880"/>
    <w:rsid w:val="00840F16"/>
    <w:rsid w:val="008443A5"/>
    <w:rsid w:val="008448C0"/>
    <w:rsid w:val="008624E4"/>
    <w:rsid w:val="00864496"/>
    <w:rsid w:val="008718BF"/>
    <w:rsid w:val="00872323"/>
    <w:rsid w:val="0087370D"/>
    <w:rsid w:val="008758DE"/>
    <w:rsid w:val="00877C5A"/>
    <w:rsid w:val="00880376"/>
    <w:rsid w:val="00884428"/>
    <w:rsid w:val="0088646A"/>
    <w:rsid w:val="00886DB3"/>
    <w:rsid w:val="0089282D"/>
    <w:rsid w:val="00896061"/>
    <w:rsid w:val="008A0A37"/>
    <w:rsid w:val="008A273E"/>
    <w:rsid w:val="008A2BC5"/>
    <w:rsid w:val="008A3A8F"/>
    <w:rsid w:val="008A594B"/>
    <w:rsid w:val="008A5C22"/>
    <w:rsid w:val="008A7BD2"/>
    <w:rsid w:val="008B2B19"/>
    <w:rsid w:val="008B5ED3"/>
    <w:rsid w:val="008B7AEA"/>
    <w:rsid w:val="008C49EA"/>
    <w:rsid w:val="008C66F6"/>
    <w:rsid w:val="008E1F67"/>
    <w:rsid w:val="008E2EB8"/>
    <w:rsid w:val="008E5FCE"/>
    <w:rsid w:val="008F03E2"/>
    <w:rsid w:val="008F4C26"/>
    <w:rsid w:val="008F6DA8"/>
    <w:rsid w:val="008F7571"/>
    <w:rsid w:val="00911663"/>
    <w:rsid w:val="0091371F"/>
    <w:rsid w:val="00914420"/>
    <w:rsid w:val="009251DE"/>
    <w:rsid w:val="00943ABC"/>
    <w:rsid w:val="00946AB6"/>
    <w:rsid w:val="00950092"/>
    <w:rsid w:val="00951A83"/>
    <w:rsid w:val="0095309A"/>
    <w:rsid w:val="009572EA"/>
    <w:rsid w:val="00960207"/>
    <w:rsid w:val="00960287"/>
    <w:rsid w:val="00964F59"/>
    <w:rsid w:val="00971EA7"/>
    <w:rsid w:val="009734C5"/>
    <w:rsid w:val="009737CD"/>
    <w:rsid w:val="0098325C"/>
    <w:rsid w:val="009972DA"/>
    <w:rsid w:val="009A3848"/>
    <w:rsid w:val="009B37BA"/>
    <w:rsid w:val="009B42E4"/>
    <w:rsid w:val="009B581C"/>
    <w:rsid w:val="009D6A4A"/>
    <w:rsid w:val="009E0F27"/>
    <w:rsid w:val="009E23A1"/>
    <w:rsid w:val="009E6C76"/>
    <w:rsid w:val="009E7371"/>
    <w:rsid w:val="009E7635"/>
    <w:rsid w:val="009F5007"/>
    <w:rsid w:val="009F66F2"/>
    <w:rsid w:val="009F6E53"/>
    <w:rsid w:val="00A061C4"/>
    <w:rsid w:val="00A103C6"/>
    <w:rsid w:val="00A1263C"/>
    <w:rsid w:val="00A1342A"/>
    <w:rsid w:val="00A16452"/>
    <w:rsid w:val="00A2237F"/>
    <w:rsid w:val="00A2432B"/>
    <w:rsid w:val="00A24755"/>
    <w:rsid w:val="00A30A4B"/>
    <w:rsid w:val="00A31F11"/>
    <w:rsid w:val="00A343F0"/>
    <w:rsid w:val="00A35E25"/>
    <w:rsid w:val="00A3666D"/>
    <w:rsid w:val="00A37158"/>
    <w:rsid w:val="00A37C62"/>
    <w:rsid w:val="00A40BE4"/>
    <w:rsid w:val="00A411CC"/>
    <w:rsid w:val="00A41D2A"/>
    <w:rsid w:val="00A42F58"/>
    <w:rsid w:val="00A43182"/>
    <w:rsid w:val="00A4658F"/>
    <w:rsid w:val="00A46F25"/>
    <w:rsid w:val="00A557B9"/>
    <w:rsid w:val="00A67295"/>
    <w:rsid w:val="00A74291"/>
    <w:rsid w:val="00A7463B"/>
    <w:rsid w:val="00A90729"/>
    <w:rsid w:val="00A9175C"/>
    <w:rsid w:val="00A918F4"/>
    <w:rsid w:val="00A954E7"/>
    <w:rsid w:val="00A97532"/>
    <w:rsid w:val="00AA0C12"/>
    <w:rsid w:val="00AA2027"/>
    <w:rsid w:val="00AA37D4"/>
    <w:rsid w:val="00AB0799"/>
    <w:rsid w:val="00AB4904"/>
    <w:rsid w:val="00AB7686"/>
    <w:rsid w:val="00AC2B2F"/>
    <w:rsid w:val="00AD149E"/>
    <w:rsid w:val="00AE2CAF"/>
    <w:rsid w:val="00AE5780"/>
    <w:rsid w:val="00AF145A"/>
    <w:rsid w:val="00B00252"/>
    <w:rsid w:val="00B067FF"/>
    <w:rsid w:val="00B1038F"/>
    <w:rsid w:val="00B20A54"/>
    <w:rsid w:val="00B24BAF"/>
    <w:rsid w:val="00B25B5F"/>
    <w:rsid w:val="00B3678B"/>
    <w:rsid w:val="00B40BD2"/>
    <w:rsid w:val="00B47185"/>
    <w:rsid w:val="00B5242D"/>
    <w:rsid w:val="00B52883"/>
    <w:rsid w:val="00B535C1"/>
    <w:rsid w:val="00B61A01"/>
    <w:rsid w:val="00B668C3"/>
    <w:rsid w:val="00B713B5"/>
    <w:rsid w:val="00B72EA8"/>
    <w:rsid w:val="00B77509"/>
    <w:rsid w:val="00B83884"/>
    <w:rsid w:val="00B85746"/>
    <w:rsid w:val="00B90BB1"/>
    <w:rsid w:val="00B91AB6"/>
    <w:rsid w:val="00B94C3D"/>
    <w:rsid w:val="00B95A0D"/>
    <w:rsid w:val="00BA04E2"/>
    <w:rsid w:val="00BA164B"/>
    <w:rsid w:val="00BA56C1"/>
    <w:rsid w:val="00BB621A"/>
    <w:rsid w:val="00BC0737"/>
    <w:rsid w:val="00BC1431"/>
    <w:rsid w:val="00BC4887"/>
    <w:rsid w:val="00BC644B"/>
    <w:rsid w:val="00BD0C6D"/>
    <w:rsid w:val="00BD3C61"/>
    <w:rsid w:val="00BD6663"/>
    <w:rsid w:val="00BD71FF"/>
    <w:rsid w:val="00BE0028"/>
    <w:rsid w:val="00BE5FF1"/>
    <w:rsid w:val="00BF3869"/>
    <w:rsid w:val="00C00354"/>
    <w:rsid w:val="00C04264"/>
    <w:rsid w:val="00C11285"/>
    <w:rsid w:val="00C13F40"/>
    <w:rsid w:val="00C16F2A"/>
    <w:rsid w:val="00C17801"/>
    <w:rsid w:val="00C218EC"/>
    <w:rsid w:val="00C21A58"/>
    <w:rsid w:val="00C27CD3"/>
    <w:rsid w:val="00C376EC"/>
    <w:rsid w:val="00C473D3"/>
    <w:rsid w:val="00C542E1"/>
    <w:rsid w:val="00C55F99"/>
    <w:rsid w:val="00C56AF5"/>
    <w:rsid w:val="00C61CDC"/>
    <w:rsid w:val="00C863B2"/>
    <w:rsid w:val="00C90A21"/>
    <w:rsid w:val="00C9221E"/>
    <w:rsid w:val="00C964F2"/>
    <w:rsid w:val="00C97462"/>
    <w:rsid w:val="00C975C7"/>
    <w:rsid w:val="00CA378F"/>
    <w:rsid w:val="00CA69DD"/>
    <w:rsid w:val="00CB7B36"/>
    <w:rsid w:val="00CB7DBF"/>
    <w:rsid w:val="00CC2724"/>
    <w:rsid w:val="00CC57D4"/>
    <w:rsid w:val="00CD6B47"/>
    <w:rsid w:val="00CD784E"/>
    <w:rsid w:val="00CF4F3D"/>
    <w:rsid w:val="00CF5402"/>
    <w:rsid w:val="00CF631A"/>
    <w:rsid w:val="00D00A69"/>
    <w:rsid w:val="00D01E45"/>
    <w:rsid w:val="00D03982"/>
    <w:rsid w:val="00D13975"/>
    <w:rsid w:val="00D2158B"/>
    <w:rsid w:val="00D24237"/>
    <w:rsid w:val="00D3014A"/>
    <w:rsid w:val="00D30625"/>
    <w:rsid w:val="00D3192F"/>
    <w:rsid w:val="00D37CD2"/>
    <w:rsid w:val="00D40766"/>
    <w:rsid w:val="00D468D4"/>
    <w:rsid w:val="00D52C17"/>
    <w:rsid w:val="00D52FEC"/>
    <w:rsid w:val="00D57D72"/>
    <w:rsid w:val="00D65E6A"/>
    <w:rsid w:val="00D7228A"/>
    <w:rsid w:val="00D73911"/>
    <w:rsid w:val="00D744AB"/>
    <w:rsid w:val="00D74AFB"/>
    <w:rsid w:val="00D74C8B"/>
    <w:rsid w:val="00D75F3B"/>
    <w:rsid w:val="00D81FD1"/>
    <w:rsid w:val="00D82DDD"/>
    <w:rsid w:val="00D861FB"/>
    <w:rsid w:val="00D96035"/>
    <w:rsid w:val="00DA0739"/>
    <w:rsid w:val="00DB5483"/>
    <w:rsid w:val="00DB7553"/>
    <w:rsid w:val="00DB7955"/>
    <w:rsid w:val="00DB7CB8"/>
    <w:rsid w:val="00DC46A1"/>
    <w:rsid w:val="00DD712B"/>
    <w:rsid w:val="00DE146D"/>
    <w:rsid w:val="00DE4B60"/>
    <w:rsid w:val="00DF22E2"/>
    <w:rsid w:val="00DF3A46"/>
    <w:rsid w:val="00E015C4"/>
    <w:rsid w:val="00E0404E"/>
    <w:rsid w:val="00E23167"/>
    <w:rsid w:val="00E27582"/>
    <w:rsid w:val="00E3108A"/>
    <w:rsid w:val="00E35087"/>
    <w:rsid w:val="00E42686"/>
    <w:rsid w:val="00E42978"/>
    <w:rsid w:val="00E432E7"/>
    <w:rsid w:val="00E44AC8"/>
    <w:rsid w:val="00E477B4"/>
    <w:rsid w:val="00E47FE2"/>
    <w:rsid w:val="00E501D6"/>
    <w:rsid w:val="00E55C77"/>
    <w:rsid w:val="00E66FAB"/>
    <w:rsid w:val="00E74152"/>
    <w:rsid w:val="00E761D3"/>
    <w:rsid w:val="00E8064C"/>
    <w:rsid w:val="00E819BF"/>
    <w:rsid w:val="00E8317E"/>
    <w:rsid w:val="00E8580A"/>
    <w:rsid w:val="00E94431"/>
    <w:rsid w:val="00E9443F"/>
    <w:rsid w:val="00EA3B82"/>
    <w:rsid w:val="00EA41BE"/>
    <w:rsid w:val="00EA59E5"/>
    <w:rsid w:val="00EB6B22"/>
    <w:rsid w:val="00EC478D"/>
    <w:rsid w:val="00EC4A66"/>
    <w:rsid w:val="00EC78BF"/>
    <w:rsid w:val="00ED29C3"/>
    <w:rsid w:val="00ED2BF0"/>
    <w:rsid w:val="00ED7CAA"/>
    <w:rsid w:val="00EE79AA"/>
    <w:rsid w:val="00EF1990"/>
    <w:rsid w:val="00EF1AEF"/>
    <w:rsid w:val="00EF1EC9"/>
    <w:rsid w:val="00EF3182"/>
    <w:rsid w:val="00EF4187"/>
    <w:rsid w:val="00EF634E"/>
    <w:rsid w:val="00EF6BF9"/>
    <w:rsid w:val="00EF725B"/>
    <w:rsid w:val="00F04795"/>
    <w:rsid w:val="00F074D8"/>
    <w:rsid w:val="00F15114"/>
    <w:rsid w:val="00F27B73"/>
    <w:rsid w:val="00F33767"/>
    <w:rsid w:val="00F33F25"/>
    <w:rsid w:val="00F37FE5"/>
    <w:rsid w:val="00F4190B"/>
    <w:rsid w:val="00F477CC"/>
    <w:rsid w:val="00F54721"/>
    <w:rsid w:val="00F552F4"/>
    <w:rsid w:val="00F60F25"/>
    <w:rsid w:val="00F666C3"/>
    <w:rsid w:val="00F72661"/>
    <w:rsid w:val="00F80CC0"/>
    <w:rsid w:val="00F8416F"/>
    <w:rsid w:val="00F84461"/>
    <w:rsid w:val="00F87A23"/>
    <w:rsid w:val="00F91714"/>
    <w:rsid w:val="00F91F63"/>
    <w:rsid w:val="00F952EF"/>
    <w:rsid w:val="00FA15C8"/>
    <w:rsid w:val="00FA272F"/>
    <w:rsid w:val="00FA5E6A"/>
    <w:rsid w:val="00FA7C37"/>
    <w:rsid w:val="00FA7E49"/>
    <w:rsid w:val="00FB0BF9"/>
    <w:rsid w:val="00FB7DD5"/>
    <w:rsid w:val="00FC2288"/>
    <w:rsid w:val="00FC2528"/>
    <w:rsid w:val="00FC44D8"/>
    <w:rsid w:val="00FC5481"/>
    <w:rsid w:val="00FC5ABB"/>
    <w:rsid w:val="00FE25E9"/>
    <w:rsid w:val="00FE59C2"/>
    <w:rsid w:val="00FF0115"/>
    <w:rsid w:val="00FF4114"/>
    <w:rsid w:val="00FF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5EE3"/>
  <w15:chartTrackingRefBased/>
  <w15:docId w15:val="{F2F0F092-B01A-4028-A37D-BEF8E7D7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6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96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964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964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64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64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64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64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64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4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964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964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964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964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964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964F2"/>
    <w:rPr>
      <w:rFonts w:eastAsiaTheme="majorEastAsia" w:cstheme="majorBidi"/>
      <w:color w:val="595959" w:themeColor="text1" w:themeTint="A6"/>
    </w:rPr>
  </w:style>
  <w:style w:type="character" w:customStyle="1" w:styleId="80">
    <w:name w:val="Заголовок 8 Знак"/>
    <w:basedOn w:val="a0"/>
    <w:link w:val="8"/>
    <w:uiPriority w:val="9"/>
    <w:semiHidden/>
    <w:rsid w:val="00C964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964F2"/>
    <w:rPr>
      <w:rFonts w:eastAsiaTheme="majorEastAsia" w:cstheme="majorBidi"/>
      <w:color w:val="272727" w:themeColor="text1" w:themeTint="D8"/>
    </w:rPr>
  </w:style>
  <w:style w:type="paragraph" w:styleId="a3">
    <w:name w:val="Title"/>
    <w:basedOn w:val="a"/>
    <w:next w:val="a"/>
    <w:link w:val="a4"/>
    <w:uiPriority w:val="10"/>
    <w:qFormat/>
    <w:rsid w:val="00C96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964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64F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964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964F2"/>
    <w:pPr>
      <w:spacing w:before="160"/>
      <w:jc w:val="center"/>
    </w:pPr>
    <w:rPr>
      <w:i/>
      <w:iCs/>
      <w:color w:val="404040" w:themeColor="text1" w:themeTint="BF"/>
    </w:rPr>
  </w:style>
  <w:style w:type="character" w:customStyle="1" w:styleId="22">
    <w:name w:val="Цитата 2 Знак"/>
    <w:basedOn w:val="a0"/>
    <w:link w:val="21"/>
    <w:uiPriority w:val="29"/>
    <w:rsid w:val="00C964F2"/>
    <w:rPr>
      <w:i/>
      <w:iCs/>
      <w:color w:val="404040" w:themeColor="text1" w:themeTint="BF"/>
    </w:rPr>
  </w:style>
  <w:style w:type="paragraph" w:styleId="a7">
    <w:name w:val="List Paragraph"/>
    <w:aliases w:val="маркированный"/>
    <w:basedOn w:val="a"/>
    <w:link w:val="a8"/>
    <w:uiPriority w:val="34"/>
    <w:qFormat/>
    <w:rsid w:val="00C964F2"/>
    <w:pPr>
      <w:ind w:left="720"/>
      <w:contextualSpacing/>
    </w:pPr>
  </w:style>
  <w:style w:type="character" w:styleId="a9">
    <w:name w:val="Intense Emphasis"/>
    <w:basedOn w:val="a0"/>
    <w:uiPriority w:val="21"/>
    <w:qFormat/>
    <w:rsid w:val="00C964F2"/>
    <w:rPr>
      <w:i/>
      <w:iCs/>
      <w:color w:val="0F4761" w:themeColor="accent1" w:themeShade="BF"/>
    </w:rPr>
  </w:style>
  <w:style w:type="paragraph" w:styleId="aa">
    <w:name w:val="Intense Quote"/>
    <w:basedOn w:val="a"/>
    <w:next w:val="a"/>
    <w:link w:val="ab"/>
    <w:uiPriority w:val="30"/>
    <w:qFormat/>
    <w:rsid w:val="00C96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964F2"/>
    <w:rPr>
      <w:i/>
      <w:iCs/>
      <w:color w:val="0F4761" w:themeColor="accent1" w:themeShade="BF"/>
    </w:rPr>
  </w:style>
  <w:style w:type="character" w:styleId="ac">
    <w:name w:val="Intense Reference"/>
    <w:basedOn w:val="a0"/>
    <w:uiPriority w:val="32"/>
    <w:qFormat/>
    <w:rsid w:val="00C964F2"/>
    <w:rPr>
      <w:b/>
      <w:bCs/>
      <w:smallCaps/>
      <w:color w:val="0F4761" w:themeColor="accent1" w:themeShade="BF"/>
      <w:spacing w:val="5"/>
    </w:rPr>
  </w:style>
  <w:style w:type="table" w:styleId="ad">
    <w:name w:val="Table Grid"/>
    <w:basedOn w:val="a1"/>
    <w:uiPriority w:val="39"/>
    <w:rsid w:val="009B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A594B"/>
    <w:rPr>
      <w:color w:val="0000FF"/>
      <w:u w:val="single"/>
    </w:rPr>
  </w:style>
  <w:style w:type="character" w:styleId="af">
    <w:name w:val="FollowedHyperlink"/>
    <w:basedOn w:val="a0"/>
    <w:uiPriority w:val="99"/>
    <w:semiHidden/>
    <w:unhideWhenUsed/>
    <w:rsid w:val="008A594B"/>
    <w:rPr>
      <w:color w:val="800080"/>
      <w:u w:val="single"/>
    </w:rPr>
  </w:style>
  <w:style w:type="paragraph" w:customStyle="1" w:styleId="msonormal0">
    <w:name w:val="msonormal"/>
    <w:basedOn w:val="a"/>
    <w:qFormat/>
    <w:rsid w:val="008A594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4">
    <w:name w:val="xl694"/>
    <w:basedOn w:val="a"/>
    <w:rsid w:val="008A594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5">
    <w:name w:val="xl695"/>
    <w:basedOn w:val="a"/>
    <w:rsid w:val="008A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6">
    <w:name w:val="xl696"/>
    <w:basedOn w:val="a"/>
    <w:rsid w:val="008A594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7">
    <w:name w:val="xl697"/>
    <w:basedOn w:val="a"/>
    <w:rsid w:val="008A594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8">
    <w:name w:val="xl698"/>
    <w:basedOn w:val="a"/>
    <w:rsid w:val="008A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9">
    <w:name w:val="xl699"/>
    <w:basedOn w:val="a"/>
    <w:rsid w:val="008A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00">
    <w:name w:val="xl700"/>
    <w:basedOn w:val="a"/>
    <w:rsid w:val="008A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01">
    <w:name w:val="xl701"/>
    <w:basedOn w:val="a"/>
    <w:rsid w:val="008A594B"/>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02">
    <w:name w:val="xl702"/>
    <w:basedOn w:val="a"/>
    <w:rsid w:val="008A594B"/>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03">
    <w:name w:val="xl703"/>
    <w:basedOn w:val="a"/>
    <w:rsid w:val="008A594B"/>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04">
    <w:name w:val="xl704"/>
    <w:basedOn w:val="a"/>
    <w:rsid w:val="008A594B"/>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05">
    <w:name w:val="xl705"/>
    <w:basedOn w:val="a"/>
    <w:rsid w:val="008A594B"/>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06">
    <w:name w:val="xl706"/>
    <w:basedOn w:val="a"/>
    <w:rsid w:val="008A594B"/>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07">
    <w:name w:val="xl707"/>
    <w:basedOn w:val="a"/>
    <w:rsid w:val="008A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08">
    <w:name w:val="xl708"/>
    <w:basedOn w:val="a"/>
    <w:rsid w:val="008A594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09">
    <w:name w:val="xl709"/>
    <w:basedOn w:val="a"/>
    <w:rsid w:val="008A59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10">
    <w:name w:val="xl710"/>
    <w:basedOn w:val="a"/>
    <w:rsid w:val="008A594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11">
    <w:name w:val="xl711"/>
    <w:basedOn w:val="a"/>
    <w:rsid w:val="008A594B"/>
    <w:pPr>
      <w:shd w:val="clear" w:color="000000" w:fill="FFFF00"/>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12">
    <w:name w:val="xl712"/>
    <w:basedOn w:val="a"/>
    <w:rsid w:val="008A59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13">
    <w:name w:val="xl713"/>
    <w:basedOn w:val="a"/>
    <w:rsid w:val="008A59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14">
    <w:name w:val="xl714"/>
    <w:basedOn w:val="a"/>
    <w:rsid w:val="008A59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715">
    <w:name w:val="xl715"/>
    <w:basedOn w:val="a"/>
    <w:rsid w:val="008A59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716">
    <w:name w:val="xl716"/>
    <w:basedOn w:val="a"/>
    <w:rsid w:val="008A59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717">
    <w:name w:val="xl717"/>
    <w:basedOn w:val="a"/>
    <w:rsid w:val="009832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718">
    <w:name w:val="xl718"/>
    <w:basedOn w:val="a"/>
    <w:rsid w:val="0068356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19">
    <w:name w:val="xl719"/>
    <w:basedOn w:val="a"/>
    <w:rsid w:val="0068356D"/>
    <w:pPr>
      <w:shd w:val="clear" w:color="000000" w:fill="FFFF00"/>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20">
    <w:name w:val="xl720"/>
    <w:basedOn w:val="a"/>
    <w:rsid w:val="006835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1">
    <w:name w:val="xl721"/>
    <w:basedOn w:val="a"/>
    <w:rsid w:val="006835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2">
    <w:name w:val="xl722"/>
    <w:basedOn w:val="a"/>
    <w:rsid w:val="0068356D"/>
    <w:pPr>
      <w:shd w:val="clear" w:color="000000" w:fill="FFFF0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23">
    <w:name w:val="xl723"/>
    <w:basedOn w:val="a"/>
    <w:rsid w:val="006835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4">
    <w:name w:val="xl724"/>
    <w:basedOn w:val="a"/>
    <w:rsid w:val="0068356D"/>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25">
    <w:name w:val="xl725"/>
    <w:basedOn w:val="a"/>
    <w:rsid w:val="006835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styleId="af0">
    <w:name w:val="header"/>
    <w:basedOn w:val="a"/>
    <w:link w:val="af1"/>
    <w:uiPriority w:val="99"/>
    <w:unhideWhenUsed/>
    <w:rsid w:val="00E944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9443F"/>
  </w:style>
  <w:style w:type="paragraph" w:styleId="af2">
    <w:name w:val="footer"/>
    <w:basedOn w:val="a"/>
    <w:link w:val="af3"/>
    <w:uiPriority w:val="99"/>
    <w:unhideWhenUsed/>
    <w:rsid w:val="00E944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9443F"/>
  </w:style>
  <w:style w:type="paragraph" w:styleId="HTML">
    <w:name w:val="HTML Preformatted"/>
    <w:basedOn w:val="a"/>
    <w:link w:val="HTML0"/>
    <w:uiPriority w:val="99"/>
    <w:semiHidden/>
    <w:unhideWhenUsed/>
    <w:rsid w:val="00EF1990"/>
    <w:pPr>
      <w:spacing w:after="0" w:line="240" w:lineRule="auto"/>
    </w:pPr>
    <w:rPr>
      <w:rFonts w:ascii="Consolas" w:eastAsia="Aptos" w:hAnsi="Consolas" w:cs="Consolas"/>
      <w:sz w:val="20"/>
      <w:szCs w:val="20"/>
    </w:rPr>
  </w:style>
  <w:style w:type="character" w:customStyle="1" w:styleId="HTML0">
    <w:name w:val="Стандартный HTML Знак"/>
    <w:basedOn w:val="a0"/>
    <w:link w:val="HTML"/>
    <w:uiPriority w:val="99"/>
    <w:semiHidden/>
    <w:rsid w:val="00EF1990"/>
    <w:rPr>
      <w:rFonts w:ascii="Consolas" w:eastAsia="Aptos" w:hAnsi="Consolas" w:cs="Consolas"/>
      <w:sz w:val="20"/>
      <w:szCs w:val="20"/>
      <w:lang w:val="ru-RU"/>
    </w:rPr>
  </w:style>
  <w:style w:type="paragraph" w:customStyle="1" w:styleId="xl726">
    <w:name w:val="xl726"/>
    <w:basedOn w:val="a"/>
    <w:rsid w:val="00B90BB1"/>
    <w:pPr>
      <w:shd w:val="clear" w:color="auto" w:fill="E6B8B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27">
    <w:name w:val="xl727"/>
    <w:basedOn w:val="a"/>
    <w:rsid w:val="00B90BB1"/>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28">
    <w:name w:val="xl728"/>
    <w:basedOn w:val="a"/>
    <w:rsid w:val="00B90BB1"/>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29">
    <w:name w:val="xl729"/>
    <w:basedOn w:val="a"/>
    <w:rsid w:val="00B90BB1"/>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30">
    <w:name w:val="xl730"/>
    <w:basedOn w:val="a"/>
    <w:rsid w:val="00B90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731">
    <w:name w:val="xl731"/>
    <w:basedOn w:val="a"/>
    <w:rsid w:val="00B90B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732">
    <w:name w:val="xl732"/>
    <w:basedOn w:val="a"/>
    <w:rsid w:val="00B90BB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733">
    <w:name w:val="xl733"/>
    <w:basedOn w:val="a"/>
    <w:rsid w:val="00B90B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styleId="af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5"/>
    <w:uiPriority w:val="99"/>
    <w:unhideWhenUsed/>
    <w:qFormat/>
    <w:rsid w:val="00D74C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6">
    <w:name w:val="Strong"/>
    <w:basedOn w:val="a0"/>
    <w:uiPriority w:val="22"/>
    <w:qFormat/>
    <w:rsid w:val="00D74C8B"/>
    <w:rPr>
      <w:b/>
      <w:bCs/>
    </w:rPr>
  </w:style>
  <w:style w:type="character" w:styleId="af7">
    <w:name w:val="Emphasis"/>
    <w:basedOn w:val="a0"/>
    <w:uiPriority w:val="20"/>
    <w:qFormat/>
    <w:rsid w:val="00D74C8B"/>
    <w:rPr>
      <w:i/>
      <w:iCs/>
    </w:rPr>
  </w:style>
  <w:style w:type="numbering" w:customStyle="1" w:styleId="11">
    <w:name w:val="Нет списка1"/>
    <w:next w:val="a2"/>
    <w:uiPriority w:val="99"/>
    <w:semiHidden/>
    <w:unhideWhenUsed/>
    <w:rsid w:val="00D74C8B"/>
  </w:style>
  <w:style w:type="paragraph" w:customStyle="1" w:styleId="xl69">
    <w:name w:val="xl69"/>
    <w:basedOn w:val="a"/>
    <w:qFormat/>
    <w:rsid w:val="00D74C8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0">
    <w:name w:val="xl70"/>
    <w:basedOn w:val="a"/>
    <w:qFormat/>
    <w:rsid w:val="00D74C8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1">
    <w:name w:val="xl71"/>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2">
    <w:name w:val="xl72"/>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3">
    <w:name w:val="xl73"/>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4">
    <w:name w:val="xl74"/>
    <w:basedOn w:val="a"/>
    <w:qFormat/>
    <w:rsid w:val="00D74C8B"/>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75">
    <w:name w:val="xl75"/>
    <w:basedOn w:val="a"/>
    <w:qFormat/>
    <w:rsid w:val="00D74C8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6">
    <w:name w:val="xl76"/>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
    <w:name w:val="xl77"/>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8">
    <w:name w:val="xl78"/>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9">
    <w:name w:val="xl79"/>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0">
    <w:name w:val="xl80"/>
    <w:basedOn w:val="a"/>
    <w:qFormat/>
    <w:rsid w:val="00D74C8B"/>
    <w:pP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81">
    <w:name w:val="xl81"/>
    <w:basedOn w:val="a"/>
    <w:qFormat/>
    <w:rsid w:val="00D74C8B"/>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2">
    <w:name w:val="xl82"/>
    <w:basedOn w:val="a"/>
    <w:qFormat/>
    <w:rsid w:val="00D74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83">
    <w:name w:val="xl83"/>
    <w:basedOn w:val="a"/>
    <w:qFormat/>
    <w:rsid w:val="00D74C8B"/>
    <w:pPr>
      <w:spacing w:before="100" w:beforeAutospacing="1" w:after="100" w:afterAutospacing="1" w:line="240" w:lineRule="auto"/>
      <w:jc w:val="right"/>
    </w:pPr>
    <w:rPr>
      <w:rFonts w:ascii="Times New Roman" w:eastAsia="Times New Roman" w:hAnsi="Times New Roman" w:cs="Times New Roman"/>
      <w:color w:val="000000"/>
      <w:kern w:val="0"/>
      <w14:ligatures w14:val="none"/>
    </w:rPr>
  </w:style>
  <w:style w:type="paragraph" w:customStyle="1" w:styleId="xl84">
    <w:name w:val="xl84"/>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5">
    <w:name w:val="xl85"/>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86">
    <w:name w:val="xl86"/>
    <w:basedOn w:val="a"/>
    <w:qFormat/>
    <w:rsid w:val="00D74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87">
    <w:name w:val="xl87"/>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8">
    <w:name w:val="xl88"/>
    <w:basedOn w:val="a"/>
    <w:qFormat/>
    <w:rsid w:val="00D74C8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
    <w:name w:val="xl89"/>
    <w:basedOn w:val="a"/>
    <w:qFormat/>
    <w:rsid w:val="00D74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90">
    <w:name w:val="xl90"/>
    <w:basedOn w:val="a"/>
    <w:qFormat/>
    <w:rsid w:val="00D74C8B"/>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91">
    <w:name w:val="xl91"/>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92">
    <w:name w:val="xl92"/>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
    <w:name w:val="xl93"/>
    <w:basedOn w:val="a"/>
    <w:qFormat/>
    <w:rsid w:val="00D74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character" w:customStyle="1" w:styleId="a8">
    <w:name w:val="Абзац списка Знак"/>
    <w:aliases w:val="маркированный Знак"/>
    <w:link w:val="a7"/>
    <w:uiPriority w:val="34"/>
    <w:locked/>
    <w:rsid w:val="00D00A69"/>
  </w:style>
  <w:style w:type="character" w:customStyle="1" w:styleId="af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f4"/>
    <w:uiPriority w:val="99"/>
    <w:locked/>
    <w:rsid w:val="00735880"/>
    <w:rPr>
      <w:rFonts w:ascii="Times New Roman" w:eastAsia="Times New Roman" w:hAnsi="Times New Roman" w:cs="Times New Roman"/>
      <w:kern w:val="0"/>
      <w14:ligatures w14:val="none"/>
    </w:rPr>
  </w:style>
  <w:style w:type="character" w:customStyle="1" w:styleId="af8">
    <w:name w:val="Текст выноски Знак"/>
    <w:basedOn w:val="a0"/>
    <w:link w:val="af9"/>
    <w:uiPriority w:val="99"/>
    <w:semiHidden/>
    <w:locked/>
    <w:rsid w:val="00735880"/>
    <w:rPr>
      <w:rFonts w:ascii="Segoe UI" w:hAnsi="Segoe UI" w:cs="Segoe UI"/>
      <w:sz w:val="18"/>
      <w:szCs w:val="18"/>
    </w:rPr>
  </w:style>
  <w:style w:type="paragraph" w:customStyle="1" w:styleId="Default">
    <w:name w:val="Default"/>
    <w:qFormat/>
    <w:rsid w:val="00735880"/>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xl94">
    <w:name w:val="xl94"/>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95">
    <w:name w:val="xl95"/>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lang w:val="en-US"/>
      <w14:ligatures w14:val="none"/>
    </w:rPr>
  </w:style>
  <w:style w:type="paragraph" w:customStyle="1" w:styleId="xl96">
    <w:name w:val="xl96"/>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7">
    <w:name w:val="xl97"/>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lang w:val="en-US"/>
      <w14:ligatures w14:val="none"/>
    </w:rPr>
  </w:style>
  <w:style w:type="paragraph" w:customStyle="1" w:styleId="xl98">
    <w:name w:val="xl98"/>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kern w:val="0"/>
      <w:sz w:val="28"/>
      <w:szCs w:val="28"/>
      <w:lang w:val="en-US"/>
      <w14:ligatures w14:val="none"/>
    </w:rPr>
  </w:style>
  <w:style w:type="paragraph" w:customStyle="1" w:styleId="xl99">
    <w:name w:val="xl99"/>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lang w:val="en-US"/>
      <w14:ligatures w14:val="none"/>
    </w:rPr>
  </w:style>
  <w:style w:type="paragraph" w:customStyle="1" w:styleId="xl100">
    <w:name w:val="xl100"/>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01">
    <w:name w:val="xl101"/>
    <w:basedOn w:val="a"/>
    <w:qFormat/>
    <w:rsid w:val="00735880"/>
    <w:pP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02">
    <w:name w:val="xl102"/>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03">
    <w:name w:val="xl103"/>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sz w:val="14"/>
      <w:szCs w:val="14"/>
      <w:lang w:val="en-US"/>
      <w14:ligatures w14:val="none"/>
    </w:rPr>
  </w:style>
  <w:style w:type="paragraph" w:customStyle="1" w:styleId="xl104">
    <w:name w:val="xl104"/>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5">
    <w:name w:val="xl105"/>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6">
    <w:name w:val="xl106"/>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07">
    <w:name w:val="xl107"/>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8"/>
      <w:szCs w:val="28"/>
      <w:lang w:val="en-US"/>
      <w14:ligatures w14:val="none"/>
    </w:rPr>
  </w:style>
  <w:style w:type="paragraph" w:customStyle="1" w:styleId="xl108">
    <w:name w:val="xl108"/>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109">
    <w:name w:val="xl109"/>
    <w:basedOn w:val="a"/>
    <w:qFormat/>
    <w:rsid w:val="00735880"/>
    <w:pP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110">
    <w:name w:val="xl110"/>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8"/>
      <w:szCs w:val="28"/>
      <w:lang w:val="en-US"/>
      <w14:ligatures w14:val="none"/>
    </w:rPr>
  </w:style>
  <w:style w:type="paragraph" w:customStyle="1" w:styleId="xl111">
    <w:name w:val="xl111"/>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112">
    <w:name w:val="xl112"/>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113">
    <w:name w:val="xl113"/>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14">
    <w:name w:val="xl114"/>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15">
    <w:name w:val="xl115"/>
    <w:basedOn w:val="a"/>
    <w:qFormat/>
    <w:rsid w:val="00735880"/>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kern w:val="0"/>
      <w:lang w:val="en-US"/>
      <w14:ligatures w14:val="none"/>
    </w:rPr>
  </w:style>
  <w:style w:type="paragraph" w:customStyle="1" w:styleId="xl116">
    <w:name w:val="xl116"/>
    <w:basedOn w:val="a"/>
    <w:qFormat/>
    <w:rsid w:val="0073588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8"/>
      <w:szCs w:val="28"/>
      <w:lang w:val="en-US"/>
      <w14:ligatures w14:val="none"/>
    </w:rPr>
  </w:style>
  <w:style w:type="paragraph" w:customStyle="1" w:styleId="xl117">
    <w:name w:val="xl117"/>
    <w:basedOn w:val="a"/>
    <w:qFormat/>
    <w:rsid w:val="0073588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8"/>
      <w:szCs w:val="28"/>
      <w:lang w:val="en-US"/>
      <w14:ligatures w14:val="none"/>
    </w:rPr>
  </w:style>
  <w:style w:type="paragraph" w:customStyle="1" w:styleId="xl118">
    <w:name w:val="xl118"/>
    <w:basedOn w:val="a"/>
    <w:qFormat/>
    <w:rsid w:val="0073588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8"/>
      <w:szCs w:val="28"/>
      <w:lang w:val="en-US"/>
      <w14:ligatures w14:val="none"/>
    </w:rPr>
  </w:style>
  <w:style w:type="paragraph" w:customStyle="1" w:styleId="xl119">
    <w:name w:val="xl119"/>
    <w:basedOn w:val="a"/>
    <w:qFormat/>
    <w:rsid w:val="0073588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20">
    <w:name w:val="xl120"/>
    <w:basedOn w:val="a"/>
    <w:qFormat/>
    <w:rsid w:val="0073588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21">
    <w:name w:val="xl121"/>
    <w:basedOn w:val="a"/>
    <w:qFormat/>
    <w:rsid w:val="0073588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22">
    <w:name w:val="xl122"/>
    <w:basedOn w:val="a"/>
    <w:qFormat/>
    <w:rsid w:val="0073588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23">
    <w:name w:val="xl123"/>
    <w:basedOn w:val="a"/>
    <w:qFormat/>
    <w:rsid w:val="0073588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24">
    <w:name w:val="xl124"/>
    <w:basedOn w:val="a"/>
    <w:qFormat/>
    <w:rsid w:val="0073588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25">
    <w:name w:val="xl125"/>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6">
    <w:name w:val="xl126"/>
    <w:basedOn w:val="a"/>
    <w:qFormat/>
    <w:rsid w:val="007358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7">
    <w:name w:val="xl127"/>
    <w:basedOn w:val="a"/>
    <w:qFormat/>
    <w:rsid w:val="007358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8">
    <w:name w:val="xl128"/>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29">
    <w:name w:val="xl129"/>
    <w:basedOn w:val="a"/>
    <w:qFormat/>
    <w:rsid w:val="007358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30">
    <w:name w:val="xl130"/>
    <w:basedOn w:val="a"/>
    <w:qFormat/>
    <w:rsid w:val="007358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31">
    <w:name w:val="xl131"/>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132">
    <w:name w:val="xl132"/>
    <w:basedOn w:val="a"/>
    <w:qFormat/>
    <w:rsid w:val="007358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133">
    <w:name w:val="xl133"/>
    <w:basedOn w:val="a"/>
    <w:qFormat/>
    <w:rsid w:val="007358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134">
    <w:name w:val="xl134"/>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8"/>
      <w:szCs w:val="28"/>
      <w:lang w:val="en-US"/>
      <w14:ligatures w14:val="none"/>
    </w:rPr>
  </w:style>
  <w:style w:type="paragraph" w:customStyle="1" w:styleId="xl135">
    <w:name w:val="xl135"/>
    <w:basedOn w:val="a"/>
    <w:qFormat/>
    <w:rsid w:val="007358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8"/>
      <w:szCs w:val="28"/>
      <w:lang w:val="en-US"/>
      <w14:ligatures w14:val="none"/>
    </w:rPr>
  </w:style>
  <w:style w:type="paragraph" w:customStyle="1" w:styleId="xl136">
    <w:name w:val="xl136"/>
    <w:basedOn w:val="a"/>
    <w:qFormat/>
    <w:rsid w:val="007358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8"/>
      <w:szCs w:val="28"/>
      <w:lang w:val="en-US"/>
      <w14:ligatures w14:val="none"/>
    </w:rPr>
  </w:style>
  <w:style w:type="paragraph" w:customStyle="1" w:styleId="xl137">
    <w:name w:val="xl137"/>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38">
    <w:name w:val="xl138"/>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8"/>
      <w:szCs w:val="28"/>
      <w:lang w:val="en-US"/>
      <w14:ligatures w14:val="none"/>
    </w:rPr>
  </w:style>
  <w:style w:type="paragraph" w:customStyle="1" w:styleId="xl139">
    <w:name w:val="xl139"/>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40">
    <w:name w:val="xl140"/>
    <w:basedOn w:val="a"/>
    <w:qFormat/>
    <w:rsid w:val="007358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41">
    <w:name w:val="xl141"/>
    <w:basedOn w:val="a"/>
    <w:qFormat/>
    <w:rsid w:val="007358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42">
    <w:name w:val="xl142"/>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43">
    <w:name w:val="xl143"/>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14"/>
      <w:szCs w:val="14"/>
      <w:lang w:val="en-US"/>
      <w14:ligatures w14:val="none"/>
    </w:rPr>
  </w:style>
  <w:style w:type="paragraph" w:customStyle="1" w:styleId="xl144">
    <w:name w:val="xl144"/>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45">
    <w:name w:val="xl145"/>
    <w:basedOn w:val="a"/>
    <w:qFormat/>
    <w:rsid w:val="007358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46">
    <w:name w:val="xl146"/>
    <w:basedOn w:val="a"/>
    <w:qFormat/>
    <w:rsid w:val="007358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n-US"/>
      <w14:ligatures w14:val="none"/>
    </w:rPr>
  </w:style>
  <w:style w:type="paragraph" w:customStyle="1" w:styleId="xl147">
    <w:name w:val="xl147"/>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lang w:val="en-US"/>
      <w14:ligatures w14:val="none"/>
    </w:rPr>
  </w:style>
  <w:style w:type="paragraph" w:customStyle="1" w:styleId="xl148">
    <w:name w:val="xl148"/>
    <w:basedOn w:val="a"/>
    <w:qFormat/>
    <w:rsid w:val="007358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lang w:val="en-US"/>
      <w14:ligatures w14:val="none"/>
    </w:rPr>
  </w:style>
  <w:style w:type="paragraph" w:customStyle="1" w:styleId="xl149">
    <w:name w:val="xl149"/>
    <w:basedOn w:val="a"/>
    <w:qFormat/>
    <w:rsid w:val="00735880"/>
    <w:pPr>
      <w:spacing w:before="100" w:beforeAutospacing="1" w:after="100" w:afterAutospacing="1" w:line="240" w:lineRule="auto"/>
      <w:jc w:val="center"/>
    </w:pPr>
    <w:rPr>
      <w:rFonts w:ascii="Times New Roman" w:eastAsia="Times New Roman" w:hAnsi="Times New Roman" w:cs="Times New Roman"/>
      <w:b/>
      <w:bCs/>
      <w:color w:val="000000"/>
      <w:kern w:val="0"/>
      <w:sz w:val="16"/>
      <w:szCs w:val="16"/>
      <w:lang w:val="en-US"/>
      <w14:ligatures w14:val="none"/>
    </w:rPr>
  </w:style>
  <w:style w:type="paragraph" w:customStyle="1" w:styleId="xl150">
    <w:name w:val="xl150"/>
    <w:basedOn w:val="a"/>
    <w:qFormat/>
    <w:rsid w:val="00735880"/>
    <w:pPr>
      <w:spacing w:before="100" w:beforeAutospacing="1" w:after="100" w:afterAutospacing="1" w:line="240" w:lineRule="auto"/>
    </w:pPr>
    <w:rPr>
      <w:rFonts w:ascii="Calibri" w:eastAsia="Times New Roman" w:hAnsi="Calibri" w:cs="Calibri"/>
      <w:kern w:val="0"/>
      <w:lang w:val="en-US"/>
      <w14:ligatures w14:val="none"/>
    </w:rPr>
  </w:style>
  <w:style w:type="paragraph" w:customStyle="1" w:styleId="xl151">
    <w:name w:val="xl151"/>
    <w:basedOn w:val="a"/>
    <w:qFormat/>
    <w:rsid w:val="00735880"/>
    <w:pPr>
      <w:spacing w:before="100" w:beforeAutospacing="1" w:after="100" w:afterAutospacing="1" w:line="240" w:lineRule="auto"/>
      <w:jc w:val="center"/>
    </w:pPr>
    <w:rPr>
      <w:rFonts w:ascii="Times New Roman" w:eastAsia="Times New Roman" w:hAnsi="Times New Roman" w:cs="Times New Roman"/>
      <w:b/>
      <w:bCs/>
      <w:color w:val="000000"/>
      <w:kern w:val="0"/>
      <w:sz w:val="28"/>
      <w:szCs w:val="28"/>
      <w:lang w:val="en-US"/>
      <w14:ligatures w14:val="none"/>
    </w:rPr>
  </w:style>
  <w:style w:type="paragraph" w:customStyle="1" w:styleId="xl152">
    <w:name w:val="xl152"/>
    <w:basedOn w:val="a"/>
    <w:qFormat/>
    <w:rsid w:val="00735880"/>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53">
    <w:name w:val="xl153"/>
    <w:basedOn w:val="a"/>
    <w:qFormat/>
    <w:rsid w:val="00735880"/>
    <w:pPr>
      <w:spacing w:before="100" w:beforeAutospacing="1" w:after="100" w:afterAutospacing="1" w:line="240" w:lineRule="auto"/>
      <w:jc w:val="center"/>
    </w:pPr>
    <w:rPr>
      <w:rFonts w:ascii="Times New Roman" w:eastAsia="Times New Roman" w:hAnsi="Times New Roman" w:cs="Times New Roman"/>
      <w:b/>
      <w:bCs/>
      <w:color w:val="000000"/>
      <w:kern w:val="0"/>
      <w:lang w:val="en-US"/>
      <w14:ligatures w14:val="none"/>
    </w:rPr>
  </w:style>
  <w:style w:type="paragraph" w:customStyle="1" w:styleId="xl154">
    <w:name w:val="xl154"/>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55">
    <w:name w:val="xl155"/>
    <w:basedOn w:val="a"/>
    <w:qFormat/>
    <w:rsid w:val="0073588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kern w:val="0"/>
      <w:lang w:val="en-US"/>
      <w14:ligatures w14:val="none"/>
    </w:rPr>
  </w:style>
  <w:style w:type="paragraph" w:customStyle="1" w:styleId="xl156">
    <w:name w:val="xl156"/>
    <w:basedOn w:val="a"/>
    <w:qFormat/>
    <w:rsid w:val="0073588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kern w:val="0"/>
      <w:lang w:val="en-US"/>
      <w14:ligatures w14:val="none"/>
    </w:rPr>
  </w:style>
  <w:style w:type="paragraph" w:customStyle="1" w:styleId="xl157">
    <w:name w:val="xl157"/>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val="en-US"/>
      <w14:ligatures w14:val="none"/>
    </w:rPr>
  </w:style>
  <w:style w:type="paragraph" w:customStyle="1" w:styleId="xl158">
    <w:name w:val="xl158"/>
    <w:basedOn w:val="a"/>
    <w:qFormat/>
    <w:rsid w:val="007358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59">
    <w:name w:val="xl159"/>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60">
    <w:name w:val="xl160"/>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61">
    <w:name w:val="xl161"/>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val="en-US"/>
      <w14:ligatures w14:val="none"/>
    </w:rPr>
  </w:style>
  <w:style w:type="paragraph" w:customStyle="1" w:styleId="xl66">
    <w:name w:val="xl66"/>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eastAsia="ru-RU"/>
      <w14:ligatures w14:val="none"/>
    </w:rPr>
  </w:style>
  <w:style w:type="paragraph" w:customStyle="1" w:styleId="xl67">
    <w:name w:val="xl67"/>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eastAsia="ru-RU"/>
      <w14:ligatures w14:val="none"/>
    </w:rPr>
  </w:style>
  <w:style w:type="paragraph" w:customStyle="1" w:styleId="xl65">
    <w:name w:val="xl65"/>
    <w:basedOn w:val="a"/>
    <w:qFormat/>
    <w:rsid w:val="00735880"/>
    <w:pPr>
      <w:spacing w:before="100" w:beforeAutospacing="1" w:after="100" w:afterAutospacing="1" w:line="240" w:lineRule="auto"/>
    </w:pPr>
    <w:rPr>
      <w:rFonts w:ascii="Times New Roman" w:eastAsia="Times New Roman" w:hAnsi="Times New Roman" w:cs="Times New Roman"/>
      <w:b/>
      <w:bCs/>
      <w:color w:val="000000"/>
      <w:kern w:val="0"/>
      <w:lang w:eastAsia="ru-RU"/>
      <w14:ligatures w14:val="none"/>
    </w:rPr>
  </w:style>
  <w:style w:type="paragraph" w:customStyle="1" w:styleId="xl68">
    <w:name w:val="xl68"/>
    <w:basedOn w:val="a"/>
    <w:qFormat/>
    <w:rsid w:val="00735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ru-RU"/>
      <w14:ligatures w14:val="none"/>
    </w:rPr>
  </w:style>
  <w:style w:type="character" w:customStyle="1" w:styleId="12">
    <w:name w:val="Подзаголовок Знак1"/>
    <w:basedOn w:val="a0"/>
    <w:rsid w:val="00735880"/>
    <w:rPr>
      <w:rFonts w:eastAsiaTheme="minorEastAsia"/>
      <w:color w:val="5A5A5A" w:themeColor="text1" w:themeTint="A5"/>
      <w:spacing w:val="15"/>
    </w:rPr>
  </w:style>
  <w:style w:type="character" w:customStyle="1" w:styleId="13">
    <w:name w:val="Верхний колонтитул Знак1"/>
    <w:basedOn w:val="a0"/>
    <w:uiPriority w:val="99"/>
    <w:semiHidden/>
    <w:rsid w:val="00735880"/>
  </w:style>
  <w:style w:type="character" w:customStyle="1" w:styleId="14">
    <w:name w:val="Нижний колонтитул Знак1"/>
    <w:basedOn w:val="a0"/>
    <w:uiPriority w:val="99"/>
    <w:semiHidden/>
    <w:rsid w:val="00735880"/>
  </w:style>
  <w:style w:type="paragraph" w:styleId="af9">
    <w:name w:val="Balloon Text"/>
    <w:basedOn w:val="a"/>
    <w:link w:val="af8"/>
    <w:uiPriority w:val="99"/>
    <w:semiHidden/>
    <w:unhideWhenUsed/>
    <w:rsid w:val="00735880"/>
    <w:pPr>
      <w:spacing w:after="0" w:line="240" w:lineRule="auto"/>
      <w:jc w:val="both"/>
    </w:pPr>
    <w:rPr>
      <w:rFonts w:ascii="Segoe UI" w:hAnsi="Segoe UI" w:cs="Segoe UI"/>
      <w:sz w:val="18"/>
      <w:szCs w:val="18"/>
    </w:rPr>
  </w:style>
  <w:style w:type="character" w:customStyle="1" w:styleId="15">
    <w:name w:val="Текст выноски Знак1"/>
    <w:basedOn w:val="a0"/>
    <w:uiPriority w:val="99"/>
    <w:semiHidden/>
    <w:rsid w:val="00735880"/>
    <w:rPr>
      <w:rFonts w:ascii="Segoe UI" w:hAnsi="Segoe UI" w:cs="Segoe UI"/>
      <w:sz w:val="18"/>
      <w:szCs w:val="18"/>
    </w:rPr>
  </w:style>
  <w:style w:type="character" w:customStyle="1" w:styleId="w">
    <w:name w:val="w"/>
    <w:basedOn w:val="a0"/>
    <w:rsid w:val="00735880"/>
  </w:style>
  <w:style w:type="table" w:customStyle="1" w:styleId="16">
    <w:name w:val="Сетка таблицы1"/>
    <w:basedOn w:val="a1"/>
    <w:next w:val="ad"/>
    <w:uiPriority w:val="39"/>
    <w:rsid w:val="00735880"/>
    <w:pPr>
      <w:spacing w:after="0" w:line="240" w:lineRule="auto"/>
      <w:jc w:val="both"/>
    </w:pPr>
    <w:rPr>
      <w:rFonts w:ascii="Times New Roman" w:eastAsia="Calibri"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735880"/>
    <w:rPr>
      <w:color w:val="605E5C"/>
      <w:shd w:val="clear" w:color="auto" w:fill="E1DFDD"/>
    </w:rPr>
  </w:style>
  <w:style w:type="numbering" w:customStyle="1" w:styleId="23">
    <w:name w:val="Нет списка2"/>
    <w:next w:val="a2"/>
    <w:uiPriority w:val="99"/>
    <w:semiHidden/>
    <w:unhideWhenUsed/>
    <w:rsid w:val="00735880"/>
  </w:style>
  <w:style w:type="character" w:styleId="afa">
    <w:name w:val="annotation reference"/>
    <w:basedOn w:val="a0"/>
    <w:uiPriority w:val="99"/>
    <w:semiHidden/>
    <w:unhideWhenUsed/>
    <w:rsid w:val="00735880"/>
    <w:rPr>
      <w:sz w:val="16"/>
      <w:szCs w:val="16"/>
    </w:rPr>
  </w:style>
  <w:style w:type="paragraph" w:styleId="afb">
    <w:name w:val="annotation text"/>
    <w:basedOn w:val="a"/>
    <w:link w:val="afc"/>
    <w:uiPriority w:val="99"/>
    <w:unhideWhenUsed/>
    <w:rsid w:val="00735880"/>
    <w:pPr>
      <w:spacing w:after="200" w:line="240" w:lineRule="auto"/>
    </w:pPr>
    <w:rPr>
      <w:kern w:val="0"/>
      <w:sz w:val="20"/>
      <w:szCs w:val="20"/>
      <w14:ligatures w14:val="none"/>
    </w:rPr>
  </w:style>
  <w:style w:type="character" w:customStyle="1" w:styleId="afc">
    <w:name w:val="Текст примечания Знак"/>
    <w:basedOn w:val="a0"/>
    <w:link w:val="afb"/>
    <w:uiPriority w:val="99"/>
    <w:rsid w:val="00735880"/>
    <w:rPr>
      <w:kern w:val="0"/>
      <w:sz w:val="20"/>
      <w:szCs w:val="20"/>
      <w14:ligatures w14:val="none"/>
    </w:rPr>
  </w:style>
  <w:style w:type="paragraph" w:styleId="afd">
    <w:name w:val="annotation subject"/>
    <w:basedOn w:val="afb"/>
    <w:next w:val="afb"/>
    <w:link w:val="afe"/>
    <w:uiPriority w:val="99"/>
    <w:semiHidden/>
    <w:unhideWhenUsed/>
    <w:rsid w:val="00735880"/>
    <w:rPr>
      <w:b/>
      <w:bCs/>
    </w:rPr>
  </w:style>
  <w:style w:type="character" w:customStyle="1" w:styleId="afe">
    <w:name w:val="Тема примечания Знак"/>
    <w:basedOn w:val="afc"/>
    <w:link w:val="afd"/>
    <w:uiPriority w:val="99"/>
    <w:semiHidden/>
    <w:rsid w:val="00735880"/>
    <w:rPr>
      <w:b/>
      <w:bCs/>
      <w:kern w:val="0"/>
      <w:sz w:val="20"/>
      <w:szCs w:val="20"/>
      <w14:ligatures w14:val="none"/>
    </w:rPr>
  </w:style>
  <w:style w:type="character" w:customStyle="1" w:styleId="24">
    <w:name w:val="Неразрешенное упоминание2"/>
    <w:basedOn w:val="a0"/>
    <w:uiPriority w:val="99"/>
    <w:semiHidden/>
    <w:unhideWhenUsed/>
    <w:rsid w:val="00735880"/>
    <w:rPr>
      <w:color w:val="605E5C"/>
      <w:shd w:val="clear" w:color="auto" w:fill="E1DFDD"/>
    </w:rPr>
  </w:style>
  <w:style w:type="character" w:customStyle="1" w:styleId="31">
    <w:name w:val="Неразрешенное упоминание3"/>
    <w:basedOn w:val="a0"/>
    <w:uiPriority w:val="99"/>
    <w:semiHidden/>
    <w:unhideWhenUsed/>
    <w:rsid w:val="00735880"/>
    <w:rPr>
      <w:color w:val="605E5C"/>
      <w:shd w:val="clear" w:color="auto" w:fill="E1DFDD"/>
    </w:rPr>
  </w:style>
  <w:style w:type="numbering" w:customStyle="1" w:styleId="32">
    <w:name w:val="Нет списка3"/>
    <w:next w:val="a2"/>
    <w:uiPriority w:val="99"/>
    <w:semiHidden/>
    <w:unhideWhenUsed/>
    <w:rsid w:val="00735880"/>
  </w:style>
  <w:style w:type="numbering" w:customStyle="1" w:styleId="41">
    <w:name w:val="Нет списка4"/>
    <w:next w:val="a2"/>
    <w:uiPriority w:val="99"/>
    <w:semiHidden/>
    <w:unhideWhenUsed/>
    <w:rsid w:val="00735880"/>
  </w:style>
  <w:style w:type="numbering" w:customStyle="1" w:styleId="110">
    <w:name w:val="Нет списка11"/>
    <w:next w:val="a2"/>
    <w:uiPriority w:val="99"/>
    <w:semiHidden/>
    <w:unhideWhenUsed/>
    <w:rsid w:val="00735880"/>
  </w:style>
  <w:style w:type="table" w:customStyle="1" w:styleId="25">
    <w:name w:val="Сетка таблицы2"/>
    <w:basedOn w:val="a1"/>
    <w:next w:val="ad"/>
    <w:uiPriority w:val="39"/>
    <w:rsid w:val="0073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F6E53"/>
    <w:rPr>
      <w:color w:val="605E5C"/>
      <w:shd w:val="clear" w:color="auto" w:fill="E1DFDD"/>
    </w:rPr>
  </w:style>
  <w:style w:type="paragraph" w:customStyle="1" w:styleId="xl734">
    <w:name w:val="xl734"/>
    <w:basedOn w:val="a"/>
    <w:rsid w:val="009F6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ru-RU"/>
      <w14:ligatures w14:val="none"/>
    </w:rPr>
  </w:style>
  <w:style w:type="paragraph" w:customStyle="1" w:styleId="xl735">
    <w:name w:val="xl735"/>
    <w:basedOn w:val="a"/>
    <w:rsid w:val="009F6E53"/>
    <w:pP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36">
    <w:name w:val="xl736"/>
    <w:basedOn w:val="a"/>
    <w:rsid w:val="009F6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ru-RU"/>
      <w14:ligatures w14:val="none"/>
    </w:rPr>
  </w:style>
  <w:style w:type="paragraph" w:customStyle="1" w:styleId="xl737">
    <w:name w:val="xl737"/>
    <w:basedOn w:val="a"/>
    <w:rsid w:val="009F6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38">
    <w:name w:val="xl738"/>
    <w:basedOn w:val="a"/>
    <w:rsid w:val="009F6E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39">
    <w:name w:val="xl739"/>
    <w:basedOn w:val="a"/>
    <w:rsid w:val="009F6E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0">
    <w:name w:val="xl740"/>
    <w:basedOn w:val="a"/>
    <w:rsid w:val="009F6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1">
    <w:name w:val="xl741"/>
    <w:basedOn w:val="a"/>
    <w:rsid w:val="009F6E53"/>
    <w:pP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2">
    <w:name w:val="xl742"/>
    <w:basedOn w:val="a"/>
    <w:rsid w:val="009F6E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3">
    <w:name w:val="xl743"/>
    <w:basedOn w:val="a"/>
    <w:rsid w:val="009F6E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4">
    <w:name w:val="xl744"/>
    <w:basedOn w:val="a"/>
    <w:rsid w:val="009F6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5">
    <w:name w:val="xl745"/>
    <w:basedOn w:val="a"/>
    <w:rsid w:val="009F6E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6">
    <w:name w:val="xl746"/>
    <w:basedOn w:val="a"/>
    <w:rsid w:val="009F6E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7">
    <w:name w:val="xl747"/>
    <w:basedOn w:val="a"/>
    <w:rsid w:val="009F6E5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8">
    <w:name w:val="xl748"/>
    <w:basedOn w:val="a"/>
    <w:rsid w:val="009F6E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49">
    <w:name w:val="xl749"/>
    <w:basedOn w:val="a"/>
    <w:rsid w:val="009F6E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50">
    <w:name w:val="xl750"/>
    <w:basedOn w:val="a"/>
    <w:rsid w:val="009F6E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51">
    <w:name w:val="xl751"/>
    <w:basedOn w:val="a"/>
    <w:rsid w:val="009F6E5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paragraph" w:customStyle="1" w:styleId="xl752">
    <w:name w:val="xl752"/>
    <w:basedOn w:val="a"/>
    <w:rsid w:val="009F6E53"/>
    <w:pPr>
      <w:spacing w:before="100" w:beforeAutospacing="1" w:after="100" w:afterAutospacing="1" w:line="240" w:lineRule="auto"/>
      <w:jc w:val="center"/>
      <w:textAlignment w:val="center"/>
    </w:pPr>
    <w:rPr>
      <w:rFonts w:ascii="Times New Roman" w:eastAsia="Times New Roman" w:hAnsi="Times New Roman" w:cs="Times New Roman"/>
      <w:kern w:val="0"/>
      <w:lang w:eastAsia="ru-RU"/>
      <w14:ligatures w14:val="none"/>
    </w:rPr>
  </w:style>
  <w:style w:type="numbering" w:customStyle="1" w:styleId="51">
    <w:name w:val="Нет списка5"/>
    <w:next w:val="a2"/>
    <w:uiPriority w:val="99"/>
    <w:semiHidden/>
    <w:unhideWhenUsed/>
    <w:rsid w:val="009F6E53"/>
  </w:style>
  <w:style w:type="table" w:customStyle="1" w:styleId="33">
    <w:name w:val="Сетка таблицы3"/>
    <w:basedOn w:val="a1"/>
    <w:next w:val="ad"/>
    <w:uiPriority w:val="39"/>
    <w:rsid w:val="009F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7E1CA4"/>
  </w:style>
  <w:style w:type="character" w:customStyle="1" w:styleId="anegp0gi0b9av8jahpyh">
    <w:name w:val="anegp0gi0b9av8jahpyh"/>
    <w:basedOn w:val="a0"/>
    <w:rsid w:val="0087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88">
      <w:bodyDiv w:val="1"/>
      <w:marLeft w:val="0"/>
      <w:marRight w:val="0"/>
      <w:marTop w:val="0"/>
      <w:marBottom w:val="0"/>
      <w:divBdr>
        <w:top w:val="none" w:sz="0" w:space="0" w:color="auto"/>
        <w:left w:val="none" w:sz="0" w:space="0" w:color="auto"/>
        <w:bottom w:val="none" w:sz="0" w:space="0" w:color="auto"/>
        <w:right w:val="none" w:sz="0" w:space="0" w:color="auto"/>
      </w:divBdr>
    </w:div>
    <w:div w:id="107432685">
      <w:bodyDiv w:val="1"/>
      <w:marLeft w:val="0"/>
      <w:marRight w:val="0"/>
      <w:marTop w:val="0"/>
      <w:marBottom w:val="0"/>
      <w:divBdr>
        <w:top w:val="none" w:sz="0" w:space="0" w:color="auto"/>
        <w:left w:val="none" w:sz="0" w:space="0" w:color="auto"/>
        <w:bottom w:val="none" w:sz="0" w:space="0" w:color="auto"/>
        <w:right w:val="none" w:sz="0" w:space="0" w:color="auto"/>
      </w:divBdr>
    </w:div>
    <w:div w:id="277373142">
      <w:bodyDiv w:val="1"/>
      <w:marLeft w:val="0"/>
      <w:marRight w:val="0"/>
      <w:marTop w:val="0"/>
      <w:marBottom w:val="0"/>
      <w:divBdr>
        <w:top w:val="none" w:sz="0" w:space="0" w:color="auto"/>
        <w:left w:val="none" w:sz="0" w:space="0" w:color="auto"/>
        <w:bottom w:val="none" w:sz="0" w:space="0" w:color="auto"/>
        <w:right w:val="none" w:sz="0" w:space="0" w:color="auto"/>
      </w:divBdr>
    </w:div>
    <w:div w:id="293105447">
      <w:bodyDiv w:val="1"/>
      <w:marLeft w:val="0"/>
      <w:marRight w:val="0"/>
      <w:marTop w:val="0"/>
      <w:marBottom w:val="0"/>
      <w:divBdr>
        <w:top w:val="none" w:sz="0" w:space="0" w:color="auto"/>
        <w:left w:val="none" w:sz="0" w:space="0" w:color="auto"/>
        <w:bottom w:val="none" w:sz="0" w:space="0" w:color="auto"/>
        <w:right w:val="none" w:sz="0" w:space="0" w:color="auto"/>
      </w:divBdr>
    </w:div>
    <w:div w:id="364597967">
      <w:bodyDiv w:val="1"/>
      <w:marLeft w:val="0"/>
      <w:marRight w:val="0"/>
      <w:marTop w:val="0"/>
      <w:marBottom w:val="0"/>
      <w:divBdr>
        <w:top w:val="none" w:sz="0" w:space="0" w:color="auto"/>
        <w:left w:val="none" w:sz="0" w:space="0" w:color="auto"/>
        <w:bottom w:val="none" w:sz="0" w:space="0" w:color="auto"/>
        <w:right w:val="none" w:sz="0" w:space="0" w:color="auto"/>
      </w:divBdr>
    </w:div>
    <w:div w:id="704450491">
      <w:bodyDiv w:val="1"/>
      <w:marLeft w:val="0"/>
      <w:marRight w:val="0"/>
      <w:marTop w:val="0"/>
      <w:marBottom w:val="0"/>
      <w:divBdr>
        <w:top w:val="none" w:sz="0" w:space="0" w:color="auto"/>
        <w:left w:val="none" w:sz="0" w:space="0" w:color="auto"/>
        <w:bottom w:val="none" w:sz="0" w:space="0" w:color="auto"/>
        <w:right w:val="none" w:sz="0" w:space="0" w:color="auto"/>
      </w:divBdr>
    </w:div>
    <w:div w:id="783697740">
      <w:bodyDiv w:val="1"/>
      <w:marLeft w:val="0"/>
      <w:marRight w:val="0"/>
      <w:marTop w:val="0"/>
      <w:marBottom w:val="0"/>
      <w:divBdr>
        <w:top w:val="none" w:sz="0" w:space="0" w:color="auto"/>
        <w:left w:val="none" w:sz="0" w:space="0" w:color="auto"/>
        <w:bottom w:val="none" w:sz="0" w:space="0" w:color="auto"/>
        <w:right w:val="none" w:sz="0" w:space="0" w:color="auto"/>
      </w:divBdr>
    </w:div>
    <w:div w:id="785780122">
      <w:bodyDiv w:val="1"/>
      <w:marLeft w:val="0"/>
      <w:marRight w:val="0"/>
      <w:marTop w:val="0"/>
      <w:marBottom w:val="0"/>
      <w:divBdr>
        <w:top w:val="none" w:sz="0" w:space="0" w:color="auto"/>
        <w:left w:val="none" w:sz="0" w:space="0" w:color="auto"/>
        <w:bottom w:val="none" w:sz="0" w:space="0" w:color="auto"/>
        <w:right w:val="none" w:sz="0" w:space="0" w:color="auto"/>
      </w:divBdr>
    </w:div>
    <w:div w:id="1176067644">
      <w:bodyDiv w:val="1"/>
      <w:marLeft w:val="0"/>
      <w:marRight w:val="0"/>
      <w:marTop w:val="0"/>
      <w:marBottom w:val="0"/>
      <w:divBdr>
        <w:top w:val="none" w:sz="0" w:space="0" w:color="auto"/>
        <w:left w:val="none" w:sz="0" w:space="0" w:color="auto"/>
        <w:bottom w:val="none" w:sz="0" w:space="0" w:color="auto"/>
        <w:right w:val="none" w:sz="0" w:space="0" w:color="auto"/>
      </w:divBdr>
    </w:div>
    <w:div w:id="1193495901">
      <w:bodyDiv w:val="1"/>
      <w:marLeft w:val="0"/>
      <w:marRight w:val="0"/>
      <w:marTop w:val="0"/>
      <w:marBottom w:val="0"/>
      <w:divBdr>
        <w:top w:val="none" w:sz="0" w:space="0" w:color="auto"/>
        <w:left w:val="none" w:sz="0" w:space="0" w:color="auto"/>
        <w:bottom w:val="none" w:sz="0" w:space="0" w:color="auto"/>
        <w:right w:val="none" w:sz="0" w:space="0" w:color="auto"/>
      </w:divBdr>
    </w:div>
    <w:div w:id="1245337465">
      <w:bodyDiv w:val="1"/>
      <w:marLeft w:val="0"/>
      <w:marRight w:val="0"/>
      <w:marTop w:val="0"/>
      <w:marBottom w:val="0"/>
      <w:divBdr>
        <w:top w:val="none" w:sz="0" w:space="0" w:color="auto"/>
        <w:left w:val="none" w:sz="0" w:space="0" w:color="auto"/>
        <w:bottom w:val="none" w:sz="0" w:space="0" w:color="auto"/>
        <w:right w:val="none" w:sz="0" w:space="0" w:color="auto"/>
      </w:divBdr>
    </w:div>
    <w:div w:id="1262301940">
      <w:bodyDiv w:val="1"/>
      <w:marLeft w:val="0"/>
      <w:marRight w:val="0"/>
      <w:marTop w:val="0"/>
      <w:marBottom w:val="0"/>
      <w:divBdr>
        <w:top w:val="none" w:sz="0" w:space="0" w:color="auto"/>
        <w:left w:val="none" w:sz="0" w:space="0" w:color="auto"/>
        <w:bottom w:val="none" w:sz="0" w:space="0" w:color="auto"/>
        <w:right w:val="none" w:sz="0" w:space="0" w:color="auto"/>
      </w:divBdr>
    </w:div>
    <w:div w:id="1277640028">
      <w:bodyDiv w:val="1"/>
      <w:marLeft w:val="0"/>
      <w:marRight w:val="0"/>
      <w:marTop w:val="0"/>
      <w:marBottom w:val="0"/>
      <w:divBdr>
        <w:top w:val="none" w:sz="0" w:space="0" w:color="auto"/>
        <w:left w:val="none" w:sz="0" w:space="0" w:color="auto"/>
        <w:bottom w:val="none" w:sz="0" w:space="0" w:color="auto"/>
        <w:right w:val="none" w:sz="0" w:space="0" w:color="auto"/>
      </w:divBdr>
    </w:div>
    <w:div w:id="1602639789">
      <w:bodyDiv w:val="1"/>
      <w:marLeft w:val="0"/>
      <w:marRight w:val="0"/>
      <w:marTop w:val="0"/>
      <w:marBottom w:val="0"/>
      <w:divBdr>
        <w:top w:val="none" w:sz="0" w:space="0" w:color="auto"/>
        <w:left w:val="none" w:sz="0" w:space="0" w:color="auto"/>
        <w:bottom w:val="none" w:sz="0" w:space="0" w:color="auto"/>
        <w:right w:val="none" w:sz="0" w:space="0" w:color="auto"/>
      </w:divBdr>
    </w:div>
    <w:div w:id="1633487052">
      <w:bodyDiv w:val="1"/>
      <w:marLeft w:val="0"/>
      <w:marRight w:val="0"/>
      <w:marTop w:val="0"/>
      <w:marBottom w:val="0"/>
      <w:divBdr>
        <w:top w:val="none" w:sz="0" w:space="0" w:color="auto"/>
        <w:left w:val="none" w:sz="0" w:space="0" w:color="auto"/>
        <w:bottom w:val="none" w:sz="0" w:space="0" w:color="auto"/>
        <w:right w:val="none" w:sz="0" w:space="0" w:color="auto"/>
      </w:divBdr>
    </w:div>
    <w:div w:id="1706982415">
      <w:bodyDiv w:val="1"/>
      <w:marLeft w:val="0"/>
      <w:marRight w:val="0"/>
      <w:marTop w:val="0"/>
      <w:marBottom w:val="0"/>
      <w:divBdr>
        <w:top w:val="none" w:sz="0" w:space="0" w:color="auto"/>
        <w:left w:val="none" w:sz="0" w:space="0" w:color="auto"/>
        <w:bottom w:val="none" w:sz="0" w:space="0" w:color="auto"/>
        <w:right w:val="none" w:sz="0" w:space="0" w:color="auto"/>
      </w:divBdr>
    </w:div>
    <w:div w:id="1906062267">
      <w:bodyDiv w:val="1"/>
      <w:marLeft w:val="0"/>
      <w:marRight w:val="0"/>
      <w:marTop w:val="0"/>
      <w:marBottom w:val="0"/>
      <w:divBdr>
        <w:top w:val="none" w:sz="0" w:space="0" w:color="auto"/>
        <w:left w:val="none" w:sz="0" w:space="0" w:color="auto"/>
        <w:bottom w:val="none" w:sz="0" w:space="0" w:color="auto"/>
        <w:right w:val="none" w:sz="0" w:space="0" w:color="auto"/>
      </w:divBdr>
    </w:div>
    <w:div w:id="1963926134">
      <w:bodyDiv w:val="1"/>
      <w:marLeft w:val="0"/>
      <w:marRight w:val="0"/>
      <w:marTop w:val="0"/>
      <w:marBottom w:val="0"/>
      <w:divBdr>
        <w:top w:val="none" w:sz="0" w:space="0" w:color="auto"/>
        <w:left w:val="none" w:sz="0" w:space="0" w:color="auto"/>
        <w:bottom w:val="none" w:sz="0" w:space="0" w:color="auto"/>
        <w:right w:val="none" w:sz="0" w:space="0" w:color="auto"/>
      </w:divBdr>
    </w:div>
    <w:div w:id="20993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t.gov.kz/api/iblock/element/301856/fil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kz/api/iblock/element/301855/fil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at.gov.kz/api/iblock/element/301840/fil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kz/api/iblock/element/301855/file/ru/" TargetMode="External"/><Relationship Id="rId5" Type="http://schemas.openxmlformats.org/officeDocument/2006/relationships/webSettings" Target="webSettings.xml"/><Relationship Id="rId15" Type="http://schemas.openxmlformats.org/officeDocument/2006/relationships/hyperlink" Target="https://stat.gov.kz/api/iblock/element/301840/file/ru/" TargetMode="External"/><Relationship Id="rId10" Type="http://schemas.openxmlformats.org/officeDocument/2006/relationships/hyperlink" Target="https://stat.gov.kz/api/iblock/element/340962/fil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gov.kz/api/iblock/element/340962/file/ru/" TargetMode="External"/><Relationship Id="rId14" Type="http://schemas.openxmlformats.org/officeDocument/2006/relationships/hyperlink" Target="https://stat.gov.kz/api/iblock/element/301856/fi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86BB-F3CE-4707-A8C4-926B822B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26988</Words>
  <Characters>723835</Characters>
  <Application>Microsoft Office Word</Application>
  <DocSecurity>0</DocSecurity>
  <Lines>6031</Lines>
  <Paragraphs>1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лик Джамбаева</dc:creator>
  <cp:keywords/>
  <dc:description/>
  <cp:lastModifiedBy>Рустам Бапов</cp:lastModifiedBy>
  <cp:revision>146</cp:revision>
  <dcterms:created xsi:type="dcterms:W3CDTF">2025-08-28T11:18:00Z</dcterms:created>
  <dcterms:modified xsi:type="dcterms:W3CDTF">2025-09-05T09:59:00Z</dcterms:modified>
</cp:coreProperties>
</file>